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A75" w:rsidRDefault="006152B6" w:rsidP="005C737F">
      <w:pPr>
        <w:pStyle w:val="Heading2"/>
        <w:spacing w:before="0" w:after="0" w:line="240" w:lineRule="auto"/>
        <w:jc w:val="center"/>
        <w:rPr>
          <w:rFonts w:ascii="Calibri" w:hAnsi="Calibri"/>
          <w:i w:val="0"/>
          <w:sz w:val="28"/>
          <w:szCs w:val="28"/>
        </w:rPr>
      </w:pPr>
      <w:bookmarkStart w:id="0" w:name="_Toc208470908"/>
      <w:bookmarkStart w:id="1" w:name="_Toc208471158"/>
      <w:bookmarkStart w:id="2" w:name="_Toc208472616"/>
      <w:bookmarkStart w:id="3" w:name="_Toc208472748"/>
      <w:bookmarkStart w:id="4" w:name="_Toc208473387"/>
      <w:bookmarkStart w:id="5" w:name="_Toc208473659"/>
      <w:bookmarkStart w:id="6" w:name="_Toc208473727"/>
      <w:bookmarkStart w:id="7" w:name="_Toc209019895"/>
      <w:bookmarkStart w:id="8" w:name="_Toc208470910"/>
      <w:bookmarkStart w:id="9" w:name="_Toc208471160"/>
      <w:bookmarkStart w:id="10" w:name="_Toc208472618"/>
      <w:bookmarkStart w:id="11" w:name="_Toc208472750"/>
      <w:bookmarkStart w:id="12" w:name="_Toc208473389"/>
      <w:bookmarkStart w:id="13" w:name="_Toc208473661"/>
      <w:bookmarkStart w:id="14" w:name="_Toc208473729"/>
      <w:bookmarkStart w:id="15" w:name="_Toc208474166"/>
      <w:bookmarkStart w:id="16" w:name="_Toc214097628"/>
      <w:bookmarkStart w:id="17" w:name="_Toc214097634"/>
      <w:r>
        <w:rPr>
          <w:rFonts w:ascii="Calibri" w:hAnsi="Calibri"/>
          <w:i w:val="0"/>
          <w:sz w:val="28"/>
          <w:szCs w:val="28"/>
        </w:rPr>
        <w:t>Can-do competence statements</w:t>
      </w:r>
      <w:r>
        <w:rPr>
          <w:rFonts w:ascii="Calibri" w:hAnsi="Calibri"/>
          <w:i w:val="0"/>
          <w:sz w:val="28"/>
          <w:szCs w:val="28"/>
        </w:rPr>
        <w:br/>
      </w:r>
      <w:r w:rsidR="0007056A">
        <w:rPr>
          <w:rFonts w:ascii="Calibri" w:hAnsi="Calibri"/>
          <w:i w:val="0"/>
          <w:sz w:val="28"/>
          <w:szCs w:val="28"/>
        </w:rPr>
        <w:t xml:space="preserve">Italian </w:t>
      </w:r>
      <w:r w:rsidR="003F4215">
        <w:rPr>
          <w:rFonts w:ascii="Calibri" w:hAnsi="Calibri"/>
          <w:i w:val="0"/>
          <w:sz w:val="28"/>
          <w:szCs w:val="28"/>
        </w:rPr>
        <w:t>Intermediate</w:t>
      </w:r>
      <w:r>
        <w:rPr>
          <w:rFonts w:ascii="Calibri" w:hAnsi="Calibri"/>
          <w:i w:val="0"/>
          <w:sz w:val="28"/>
          <w:szCs w:val="28"/>
        </w:rPr>
        <w:t xml:space="preserve"> </w:t>
      </w:r>
    </w:p>
    <w:p w:rsidR="006152B6" w:rsidRDefault="006152B6" w:rsidP="0061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b/>
          <w:sz w:val="22"/>
          <w:szCs w:val="22"/>
        </w:rPr>
      </w:pPr>
    </w:p>
    <w:p w:rsidR="006152B6" w:rsidRDefault="006152B6" w:rsidP="0061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tudent’s name: ____________________________________________________________________</w:t>
      </w:r>
    </w:p>
    <w:p w:rsidR="006152B6" w:rsidRDefault="006152B6" w:rsidP="0061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Tutor’s name: ______________________________________________________________________</w:t>
      </w:r>
    </w:p>
    <w:p w:rsidR="006152B6" w:rsidRDefault="006152B6" w:rsidP="0061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Group occurrence: __________________________________________________________________</w:t>
      </w:r>
    </w:p>
    <w:p w:rsidR="00F14070" w:rsidRDefault="00F14070" w:rsidP="0061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te: _____________________________________________________________________________</w:t>
      </w:r>
      <w:bookmarkStart w:id="18" w:name="_GoBack"/>
      <w:bookmarkEnd w:id="18"/>
    </w:p>
    <w:tbl>
      <w:tblPr>
        <w:tblW w:w="9897" w:type="dxa"/>
        <w:tblInd w:w="-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7166"/>
        <w:gridCol w:w="1079"/>
        <w:gridCol w:w="1106"/>
      </w:tblGrid>
      <w:tr w:rsidR="006152B6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2B6" w:rsidRDefault="006152B6" w:rsidP="00BE15D7">
            <w:pPr>
              <w:rPr>
                <w:b/>
                <w:sz w:val="24"/>
                <w:szCs w:val="24"/>
              </w:rPr>
            </w:pP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STENING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2B6" w:rsidRPr="00B932E1" w:rsidRDefault="006152B6" w:rsidP="00BE15D7">
            <w:pPr>
              <w:rPr>
                <w:rFonts w:eastAsia="SimSun"/>
                <w:b/>
              </w:rPr>
            </w:pPr>
            <w:r w:rsidRPr="00B932E1">
              <w:rPr>
                <w:b/>
              </w:rPr>
              <w:t>Working toward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2B6" w:rsidRPr="00B932E1" w:rsidRDefault="006152B6" w:rsidP="00BE15D7">
            <w:pPr>
              <w:rPr>
                <w:rFonts w:eastAsia="SimSun"/>
                <w:b/>
              </w:rPr>
            </w:pPr>
            <w:r w:rsidRPr="00B932E1">
              <w:rPr>
                <w:b/>
              </w:rPr>
              <w:t>Achieved</w:t>
            </w:r>
          </w:p>
        </w:tc>
      </w:tr>
      <w:tr w:rsidR="006152B6" w:rsidTr="003F42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Pr="005C737F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5C737F">
              <w:rPr>
                <w:rFonts w:cs="Arial"/>
                <w:sz w:val="22"/>
                <w:szCs w:val="22"/>
              </w:rPr>
              <w:t>L1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E6A75" w:rsidRPr="005C737F" w:rsidRDefault="003D285C" w:rsidP="0007056A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5C737F">
              <w:rPr>
                <w:rFonts w:cs="Arial"/>
                <w:sz w:val="22"/>
                <w:szCs w:val="22"/>
              </w:rPr>
              <w:t>I can understand standard spoken language relating to familiar topics in everyday situations</w:t>
            </w:r>
            <w:r w:rsidR="0007056A" w:rsidRPr="005C737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D285C" w:rsidTr="003F42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D285C" w:rsidRPr="005C737F" w:rsidRDefault="003D285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5C737F">
              <w:rPr>
                <w:rFonts w:cs="Arial"/>
                <w:sz w:val="22"/>
                <w:szCs w:val="22"/>
              </w:rPr>
              <w:t>L2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D285C" w:rsidRPr="005C737F" w:rsidRDefault="003D285C" w:rsidP="006B7281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5C737F">
              <w:rPr>
                <w:rFonts w:cs="Arial"/>
                <w:sz w:val="22"/>
                <w:szCs w:val="22"/>
              </w:rPr>
              <w:t xml:space="preserve">I can understand the gist of standard spoken language </w:t>
            </w:r>
            <w:r w:rsidR="004B5325" w:rsidRPr="005C737F">
              <w:rPr>
                <w:rFonts w:cs="Arial"/>
                <w:sz w:val="22"/>
                <w:szCs w:val="22"/>
              </w:rPr>
              <w:t xml:space="preserve">relating to </w:t>
            </w:r>
            <w:r w:rsidRPr="005C737F">
              <w:rPr>
                <w:rFonts w:cs="Arial"/>
                <w:sz w:val="22"/>
                <w:szCs w:val="22"/>
              </w:rPr>
              <w:t>unfamiliar topics in everyday situations</w:t>
            </w:r>
            <w:r w:rsidR="0007056A" w:rsidRPr="005C737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D285C" w:rsidTr="003F42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D285C" w:rsidRPr="005C737F" w:rsidRDefault="003D285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5C737F">
              <w:rPr>
                <w:rFonts w:cs="Arial"/>
                <w:sz w:val="22"/>
                <w:szCs w:val="22"/>
              </w:rPr>
              <w:t>L3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D285C" w:rsidRPr="005C737F" w:rsidRDefault="003D285C" w:rsidP="004B5325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5C737F">
              <w:rPr>
                <w:rFonts w:cs="Arial"/>
                <w:sz w:val="22"/>
                <w:szCs w:val="22"/>
              </w:rPr>
              <w:t>I can grasp the overall meaning of some films, TV news programmes, documentaries, interviews in standard speech</w:t>
            </w:r>
            <w:r w:rsidR="0007056A" w:rsidRPr="005C737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D285C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5C" w:rsidRDefault="003D285C" w:rsidP="00BE15D7">
            <w:pPr>
              <w:rPr>
                <w:b/>
                <w:sz w:val="24"/>
                <w:szCs w:val="24"/>
              </w:rPr>
            </w:pP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85C" w:rsidRDefault="003D285C" w:rsidP="00BE15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DING</w:t>
            </w:r>
          </w:p>
          <w:p w:rsidR="005C737F" w:rsidRDefault="005C737F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D285C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D285C" w:rsidRPr="005C737F" w:rsidRDefault="003D285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5C737F">
              <w:rPr>
                <w:rFonts w:cs="Arial"/>
                <w:sz w:val="22"/>
                <w:szCs w:val="22"/>
              </w:rPr>
              <w:t>R1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D285C" w:rsidRPr="005C737F" w:rsidRDefault="003D285C" w:rsidP="004B5325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5C737F">
              <w:rPr>
                <w:rFonts w:cs="Arial"/>
                <w:sz w:val="22"/>
                <w:szCs w:val="22"/>
              </w:rPr>
              <w:t>I can grasp the overall meaning of some news items, articles and reports on a variety of topics</w:t>
            </w:r>
            <w:r w:rsidR="0007056A" w:rsidRPr="005C737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D285C" w:rsidTr="003F42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D285C" w:rsidRPr="005C737F" w:rsidRDefault="003D285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5C737F">
              <w:rPr>
                <w:rFonts w:cs="Arial"/>
                <w:sz w:val="22"/>
                <w:szCs w:val="22"/>
              </w:rPr>
              <w:t>R2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D285C" w:rsidRPr="005C737F" w:rsidRDefault="003D285C" w:rsidP="004B5325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5C737F">
              <w:rPr>
                <w:rFonts w:cs="Arial"/>
                <w:sz w:val="22"/>
                <w:szCs w:val="22"/>
              </w:rPr>
              <w:t xml:space="preserve">I can read texts relating to </w:t>
            </w:r>
            <w:r w:rsidR="004B5325" w:rsidRPr="005C737F">
              <w:rPr>
                <w:rFonts w:cs="Arial"/>
                <w:sz w:val="22"/>
                <w:szCs w:val="22"/>
              </w:rPr>
              <w:t>familiar topics</w:t>
            </w:r>
            <w:r w:rsidRPr="005C737F">
              <w:rPr>
                <w:rFonts w:cs="Arial"/>
                <w:sz w:val="22"/>
                <w:szCs w:val="22"/>
              </w:rPr>
              <w:t xml:space="preserve"> and readily grasp the essential meaning</w:t>
            </w:r>
            <w:r w:rsidR="0007056A" w:rsidRPr="005C737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D285C" w:rsidTr="003F42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D285C" w:rsidRPr="005C737F" w:rsidRDefault="003D285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5C737F">
              <w:rPr>
                <w:rFonts w:cs="Arial"/>
                <w:sz w:val="22"/>
                <w:szCs w:val="22"/>
              </w:rPr>
              <w:t>R3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D285C" w:rsidRPr="005C737F" w:rsidRDefault="003D285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5C737F">
              <w:rPr>
                <w:rFonts w:cs="Arial"/>
                <w:sz w:val="22"/>
                <w:szCs w:val="22"/>
              </w:rPr>
              <w:t>I can understand articles on a range of topics using a dictionary and other appropriate reference resources</w:t>
            </w:r>
            <w:r w:rsidR="0007056A" w:rsidRPr="005C737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D285C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5C" w:rsidRDefault="003D285C" w:rsidP="00BE15D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85C" w:rsidRDefault="003D285C" w:rsidP="00BE15D7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PEAKING</w:t>
            </w:r>
          </w:p>
          <w:p w:rsidR="005C737F" w:rsidRDefault="005C737F" w:rsidP="00BE15D7">
            <w:pPr>
              <w:rPr>
                <w:rFonts w:eastAsia="SimSun" w:cs="Arial"/>
                <w:b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D285C" w:rsidTr="003F42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D285C" w:rsidRPr="005C737F" w:rsidRDefault="003D285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5C737F">
              <w:rPr>
                <w:rFonts w:cs="Arial"/>
                <w:sz w:val="22"/>
                <w:szCs w:val="22"/>
              </w:rPr>
              <w:t>S1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D285C" w:rsidRPr="005C737F" w:rsidRDefault="003D285C" w:rsidP="004B5325">
            <w:pPr>
              <w:tabs>
                <w:tab w:val="left" w:pos="2475"/>
              </w:tabs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5C737F">
              <w:rPr>
                <w:rFonts w:cs="Arial"/>
                <w:sz w:val="22"/>
                <w:szCs w:val="22"/>
              </w:rPr>
              <w:t>I can start, maintain and close simple face-to-face conversations on topics that are familiar and of personal interest, with appropriate use of formal or informal language</w:t>
            </w:r>
            <w:r w:rsidR="0007056A" w:rsidRPr="005C737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D285C" w:rsidTr="003F42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D285C" w:rsidRPr="005C737F" w:rsidRDefault="003D285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5C737F">
              <w:rPr>
                <w:rFonts w:cs="Arial"/>
                <w:sz w:val="22"/>
                <w:szCs w:val="22"/>
              </w:rPr>
              <w:t>S2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D285C" w:rsidRPr="005C737F" w:rsidRDefault="003D285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5C737F">
              <w:rPr>
                <w:rFonts w:cs="Arial"/>
                <w:sz w:val="22"/>
                <w:szCs w:val="22"/>
              </w:rPr>
              <w:t>I can handle some practical tasks in everyday situations, including seeking and giving instructions</w:t>
            </w:r>
            <w:r w:rsidR="0007056A" w:rsidRPr="005C737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D285C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D285C" w:rsidRPr="005C737F" w:rsidRDefault="003D285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5C737F">
              <w:rPr>
                <w:rFonts w:cs="Arial"/>
                <w:sz w:val="22"/>
                <w:szCs w:val="22"/>
              </w:rPr>
              <w:t>S3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D285C" w:rsidRPr="005C737F" w:rsidRDefault="003D285C" w:rsidP="005C737F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5C737F">
              <w:rPr>
                <w:rFonts w:cs="Arial"/>
                <w:sz w:val="22"/>
                <w:szCs w:val="22"/>
              </w:rPr>
              <w:t>I can take part in discussions, in which I express and respond to opinions, feelings and att</w:t>
            </w:r>
            <w:r w:rsidR="0007056A" w:rsidRPr="005C737F">
              <w:rPr>
                <w:rFonts w:cs="Arial"/>
                <w:sz w:val="22"/>
                <w:szCs w:val="22"/>
              </w:rPr>
              <w:t>itudes, suggestions and options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D285C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5C" w:rsidRDefault="003D285C" w:rsidP="00BE15D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85C" w:rsidRDefault="003D285C" w:rsidP="00BE15D7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WRITING</w:t>
            </w:r>
          </w:p>
          <w:p w:rsidR="005C737F" w:rsidRDefault="005C737F" w:rsidP="00BE15D7">
            <w:pPr>
              <w:rPr>
                <w:rFonts w:eastAsia="SimSun" w:cs="Arial"/>
                <w:b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D285C" w:rsidTr="003F42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D285C" w:rsidRPr="005C737F" w:rsidRDefault="003D285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5C737F">
              <w:rPr>
                <w:rFonts w:cs="Arial"/>
                <w:sz w:val="22"/>
                <w:szCs w:val="22"/>
              </w:rPr>
              <w:t>W1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D285C" w:rsidRPr="005C737F" w:rsidRDefault="003D285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5C737F">
              <w:rPr>
                <w:rFonts w:cs="Arial"/>
                <w:sz w:val="22"/>
                <w:szCs w:val="22"/>
              </w:rPr>
              <w:t>I can write clear, detailed text on a range of subjects relating to my personal interests, work or studies</w:t>
            </w:r>
            <w:r w:rsidR="0007056A" w:rsidRPr="005C737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D285C" w:rsidTr="003F42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D285C" w:rsidRPr="005C737F" w:rsidRDefault="003D285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5C737F">
              <w:rPr>
                <w:rFonts w:cs="Arial"/>
                <w:sz w:val="22"/>
                <w:szCs w:val="22"/>
              </w:rPr>
              <w:t>W2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D285C" w:rsidRPr="005C737F" w:rsidRDefault="003D285C" w:rsidP="003F4215">
            <w:pPr>
              <w:tabs>
                <w:tab w:val="left" w:pos="1005"/>
              </w:tabs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5C737F">
              <w:rPr>
                <w:rFonts w:cs="Arial"/>
                <w:sz w:val="22"/>
                <w:szCs w:val="22"/>
              </w:rPr>
              <w:t>I can write summaries of articles on topics of general interest, or related to my work/ studies and personal interests</w:t>
            </w:r>
            <w:r w:rsidR="0007056A" w:rsidRPr="005C737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D285C" w:rsidTr="003F42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D285C" w:rsidRPr="005C737F" w:rsidRDefault="003D285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5C737F">
              <w:rPr>
                <w:rFonts w:cs="Arial"/>
                <w:sz w:val="22"/>
                <w:szCs w:val="22"/>
              </w:rPr>
              <w:t>W3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D285C" w:rsidRPr="005C737F" w:rsidRDefault="003D285C" w:rsidP="005C737F">
            <w:pPr>
              <w:tabs>
                <w:tab w:val="left" w:pos="1125"/>
              </w:tabs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5C737F">
              <w:rPr>
                <w:rFonts w:cs="Arial"/>
                <w:sz w:val="22"/>
                <w:szCs w:val="22"/>
              </w:rPr>
              <w:t>I can write a short essay or review developing simple lines of argument</w:t>
            </w:r>
            <w:r w:rsidR="0007056A" w:rsidRPr="005C737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D285C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5C" w:rsidRDefault="003D285C" w:rsidP="00BE15D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85C" w:rsidRDefault="003D285C" w:rsidP="00BE15D7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GRAMMAR</w:t>
            </w:r>
          </w:p>
          <w:p w:rsidR="005C737F" w:rsidRDefault="005C737F" w:rsidP="00BE15D7">
            <w:pPr>
              <w:rPr>
                <w:rFonts w:eastAsia="SimSun" w:cs="Arial"/>
                <w:b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D285C" w:rsidTr="003F42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D285C" w:rsidRPr="005C737F" w:rsidRDefault="003D285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5C737F">
              <w:rPr>
                <w:rFonts w:cs="Arial"/>
                <w:sz w:val="22"/>
                <w:szCs w:val="22"/>
              </w:rPr>
              <w:t>G1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D285C" w:rsidRPr="005C737F" w:rsidRDefault="003D285C" w:rsidP="003F4215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5C737F">
              <w:rPr>
                <w:rFonts w:cs="Arial"/>
                <w:sz w:val="22"/>
                <w:szCs w:val="22"/>
              </w:rPr>
              <w:t>I can understand and use the present, perfect and imperfect tenses</w:t>
            </w:r>
            <w:r w:rsidR="0007056A" w:rsidRPr="005C737F">
              <w:rPr>
                <w:rFonts w:cs="Arial"/>
                <w:sz w:val="22"/>
                <w:szCs w:val="22"/>
              </w:rPr>
              <w:t>.</w:t>
            </w:r>
          </w:p>
          <w:p w:rsidR="003D285C" w:rsidRPr="005C737F" w:rsidRDefault="003D285C" w:rsidP="003F4215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D285C" w:rsidTr="0036582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D285C" w:rsidRPr="005C737F" w:rsidRDefault="003D285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5C737F">
              <w:rPr>
                <w:rFonts w:cs="Arial"/>
                <w:sz w:val="22"/>
                <w:szCs w:val="22"/>
              </w:rPr>
              <w:t>G2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D285C" w:rsidRPr="005C737F" w:rsidRDefault="003D285C" w:rsidP="006B7281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5C737F">
              <w:rPr>
                <w:rFonts w:cs="Arial"/>
                <w:sz w:val="22"/>
                <w:szCs w:val="22"/>
              </w:rPr>
              <w:t>I can understand and use the future and conditional present</w:t>
            </w:r>
            <w:r w:rsidR="0007056A" w:rsidRPr="005C737F">
              <w:rPr>
                <w:rFonts w:cs="Arial"/>
                <w:sz w:val="22"/>
                <w:szCs w:val="22"/>
              </w:rPr>
              <w:t>.</w:t>
            </w:r>
          </w:p>
          <w:p w:rsidR="003D285C" w:rsidRPr="005C737F" w:rsidRDefault="003D285C" w:rsidP="006B7281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D285C" w:rsidTr="0036582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D285C" w:rsidRPr="005C737F" w:rsidRDefault="003D285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5C737F">
              <w:rPr>
                <w:rFonts w:cs="Arial"/>
                <w:sz w:val="22"/>
                <w:szCs w:val="22"/>
              </w:rPr>
              <w:t>G3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D285C" w:rsidRPr="005C737F" w:rsidRDefault="003D285C" w:rsidP="003D285C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5C737F">
              <w:rPr>
                <w:rFonts w:cs="Arial"/>
                <w:sz w:val="22"/>
                <w:szCs w:val="22"/>
              </w:rPr>
              <w:t>I can understand and use direct and indirect object pronouns</w:t>
            </w:r>
            <w:r w:rsidR="0007056A" w:rsidRPr="005C737F">
              <w:rPr>
                <w:rFonts w:cs="Arial"/>
                <w:sz w:val="22"/>
                <w:szCs w:val="22"/>
              </w:rPr>
              <w:t>.</w:t>
            </w:r>
          </w:p>
          <w:p w:rsidR="003D285C" w:rsidRPr="005C737F" w:rsidRDefault="003D285C" w:rsidP="003D285C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tbl>
    <w:p w:rsidR="000B601D" w:rsidRDefault="000B601D"/>
    <w:sectPr w:rsidR="000B601D" w:rsidSect="007C5E7D">
      <w:pgSz w:w="11906" w:h="16838" w:code="9"/>
      <w:pgMar w:top="737" w:right="1440" w:bottom="73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2B6"/>
    <w:rsid w:val="0007056A"/>
    <w:rsid w:val="000B601D"/>
    <w:rsid w:val="000E6A75"/>
    <w:rsid w:val="00242814"/>
    <w:rsid w:val="0036582C"/>
    <w:rsid w:val="003D285C"/>
    <w:rsid w:val="003F4215"/>
    <w:rsid w:val="00405A66"/>
    <w:rsid w:val="004B5325"/>
    <w:rsid w:val="005C737F"/>
    <w:rsid w:val="006152B6"/>
    <w:rsid w:val="00775671"/>
    <w:rsid w:val="007D3CC0"/>
    <w:rsid w:val="00B5392D"/>
    <w:rsid w:val="00D81A64"/>
    <w:rsid w:val="00F1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98154A-36DD-490E-A220-3CE56CDEB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2B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152B6"/>
    <w:pPr>
      <w:keepNext/>
      <w:spacing w:before="120" w:after="120" w:line="360" w:lineRule="atLeast"/>
      <w:outlineLvl w:val="1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152B6"/>
    <w:rPr>
      <w:rFonts w:ascii="Arial" w:eastAsia="Times New Roman" w:hAnsi="Arial" w:cs="Times New Roman"/>
      <w:b/>
      <w:i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2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2B6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501EF-8700-4C28-BABE-FAFD02A28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BD171F</Template>
  <TotalTime>0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Warwick</Company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Language Centre</dc:creator>
  <cp:lastModifiedBy>Howe, Susana</cp:lastModifiedBy>
  <cp:revision>3</cp:revision>
  <cp:lastPrinted>2013-07-23T14:35:00Z</cp:lastPrinted>
  <dcterms:created xsi:type="dcterms:W3CDTF">2014-09-08T11:09:00Z</dcterms:created>
  <dcterms:modified xsi:type="dcterms:W3CDTF">2015-06-17T11:04:00Z</dcterms:modified>
</cp:coreProperties>
</file>